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</w:t>
          </w:r>
          <w:proofErr w:type="gramStart"/>
          <w:r w:rsidR="00D61370" w:rsidRPr="007E3F78">
            <w:rPr>
              <w:i/>
              <w:iCs/>
            </w:rPr>
            <w:t>e.g.</w:t>
          </w:r>
          <w:proofErr w:type="gramEnd"/>
          <w:r w:rsidR="00D61370" w:rsidRPr="007E3F78">
            <w:rPr>
              <w:i/>
              <w:iCs/>
            </w:rPr>
            <w:t xml:space="preserve">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3" ma:contentTypeDescription="Create a new document." ma:contentTypeScope="" ma:versionID="503227daf1b647bb4a43c07864aabd03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3f0b3f1d0f3e705d4284237918f780bf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3c6c1f5-00ea-42b2-bef0-b099d91c045a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A664EA-89CD-44A3-AEBC-491DAA169D63}"/>
</file>

<file path=customXml/itemProps2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2</Words>
  <Characters>771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Yue, Sarah</cp:lastModifiedBy>
  <cp:revision>2</cp:revision>
  <dcterms:created xsi:type="dcterms:W3CDTF">2021-09-03T18:06:00Z</dcterms:created>
  <dcterms:modified xsi:type="dcterms:W3CDTF">2021-09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EAD5C70455A554B824B0C031C571B20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